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8B" w:rsidRDefault="00440F8B" w:rsidP="00440F8B">
      <w:pPr>
        <w:pStyle w:val="Default"/>
        <w:rPr>
          <w:b/>
          <w:szCs w:val="23"/>
        </w:rPr>
      </w:pPr>
      <w:r w:rsidRPr="00440F8B">
        <w:rPr>
          <w:b/>
          <w:szCs w:val="23"/>
        </w:rPr>
        <w:t>7. Явления переноса в газах. Длина свободного пробега. Теплопроводность: уравнение теплопроводности, физический смысл входящих в него величин</w:t>
      </w:r>
      <w:r w:rsidR="00161720">
        <w:rPr>
          <w:b/>
          <w:szCs w:val="23"/>
        </w:rPr>
        <w:t>.</w:t>
      </w:r>
    </w:p>
    <w:p w:rsidR="009A205F" w:rsidRDefault="009A205F" w:rsidP="00440F8B">
      <w:pPr>
        <w:pStyle w:val="Default"/>
        <w:rPr>
          <w:b/>
          <w:szCs w:val="23"/>
        </w:rPr>
      </w:pPr>
    </w:p>
    <w:p w:rsidR="00F74C86" w:rsidRDefault="00F74C86" w:rsidP="00F74C86">
      <w:pPr>
        <w:pStyle w:val="Default"/>
        <w:rPr>
          <w:b/>
          <w:szCs w:val="23"/>
        </w:rPr>
      </w:pPr>
    </w:p>
    <w:p w:rsidR="00F74C86" w:rsidRDefault="00F74C86" w:rsidP="00F74C86">
      <w:pPr>
        <w:pStyle w:val="Default"/>
      </w:pPr>
      <w:r w:rsidRPr="0011061C">
        <w:rPr>
          <w:b/>
          <w:i/>
        </w:rPr>
        <w:t>Явления переноса обусловлены хаотическим движением молекул газа, которые, переходя из одних точек пространства в другие, переносят присущие им импульс, энергию и массу.</w:t>
      </w:r>
      <w:r>
        <w:t xml:space="preserve"> К таким явлениям относятся: </w:t>
      </w:r>
      <w:r w:rsidRPr="00B23DE2">
        <w:rPr>
          <w:b/>
        </w:rPr>
        <w:t>внутреннее трение или вязкость</w:t>
      </w:r>
      <w:r>
        <w:t xml:space="preserve"> (обусловленная переносом импульса), </w:t>
      </w:r>
      <w:r w:rsidRPr="00B23DE2">
        <w:rPr>
          <w:b/>
        </w:rPr>
        <w:t>теплопроводность</w:t>
      </w:r>
      <w:r>
        <w:t xml:space="preserve"> (обусловленная переносом энергии) и </w:t>
      </w:r>
      <w:r w:rsidRPr="00B23DE2">
        <w:rPr>
          <w:b/>
        </w:rPr>
        <w:t>диффузия</w:t>
      </w:r>
      <w:r>
        <w:t xml:space="preserve"> (обусловленная переносом массы вещества).</w:t>
      </w:r>
    </w:p>
    <w:p w:rsidR="00F74C86" w:rsidRDefault="00F74C86" w:rsidP="00F74C86">
      <w:pPr>
        <w:pStyle w:val="Default"/>
      </w:pPr>
    </w:p>
    <w:p w:rsidR="00F74C86" w:rsidRDefault="00F74C86" w:rsidP="00F74C86">
      <w:pPr>
        <w:pStyle w:val="Default"/>
        <w:rPr>
          <w:u w:val="single"/>
        </w:rPr>
      </w:pPr>
      <w:r w:rsidRPr="00B954F3">
        <w:rPr>
          <w:i/>
        </w:rPr>
        <w:t>Определяющую роль в явлениях переноса играют столкновения молекул в процессе их хаотического движения</w:t>
      </w:r>
      <w:r>
        <w:t xml:space="preserve">, вследствие чего </w:t>
      </w:r>
      <w:r w:rsidRPr="00B954F3">
        <w:rPr>
          <w:u w:val="single"/>
        </w:rPr>
        <w:t>все явления переноса протекают со скоростями, существенно меньшими скорости теплового движения.</w:t>
      </w:r>
    </w:p>
    <w:p w:rsidR="00F74C86" w:rsidRDefault="00F74C86" w:rsidP="00F74C86">
      <w:pPr>
        <w:pStyle w:val="Default"/>
        <w:rPr>
          <w:b/>
          <w:szCs w:val="23"/>
        </w:rPr>
      </w:pPr>
    </w:p>
    <w:p w:rsidR="00F74C86" w:rsidRPr="00B23DE2" w:rsidRDefault="00F74C86" w:rsidP="00F74C86">
      <w:pPr>
        <w:pStyle w:val="Default"/>
      </w:pPr>
      <w:r w:rsidRPr="00B23DE2">
        <w:rPr>
          <w:b/>
        </w:rPr>
        <w:t xml:space="preserve">Эффективным диаметром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/>
              </w:rPr>
              <m:t>эф</m:t>
            </m:r>
          </m:sub>
        </m:sSub>
      </m:oMath>
      <w:r w:rsidRPr="00B23DE2">
        <w:t xml:space="preserve"> </w:t>
      </w:r>
      <w:r w:rsidRPr="00B23DE2">
        <w:rPr>
          <w:i/>
        </w:rPr>
        <w:t>молекул газа называют минимальное расстояние, на которое сближаются при столкновении центры молекул.</w:t>
      </w:r>
      <w:r w:rsidRPr="00B23DE2">
        <w:t xml:space="preserve"> При увеличении температуры газа эффективный диаметр молекул несколько уменьшается, однако в первом приближени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/>
              </w:rPr>
              <m:t>эф</m:t>
            </m:r>
          </m:sub>
        </m:sSub>
      </m:oMath>
      <w:r w:rsidRPr="00B23DE2">
        <w:t xml:space="preserve"> можно считать величиной постоянной для данного газа. </w:t>
      </w:r>
    </w:p>
    <w:p w:rsidR="00F74C86" w:rsidRDefault="00F74C86" w:rsidP="00F74C86">
      <w:pPr>
        <w:pStyle w:val="Default"/>
      </w:pPr>
    </w:p>
    <w:p w:rsidR="00F74C86" w:rsidRPr="006445C5" w:rsidRDefault="00F74C86" w:rsidP="00F74C86">
      <w:pPr>
        <w:pStyle w:val="Default"/>
      </w:pPr>
      <w:r w:rsidRPr="00B23DE2">
        <w:t>Величина</w:t>
      </w:r>
      <w:r w:rsidRPr="006445C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6445C5">
        <w:rPr>
          <w:rFonts w:eastAsiaTheme="minorEastAsia"/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Pr="006445C5">
        <w:rPr>
          <w:rFonts w:eastAsiaTheme="minorEastAsia"/>
          <w:b/>
        </w:rPr>
        <w:t>(</w:t>
      </w:r>
      <w:r>
        <w:rPr>
          <w:rFonts w:eastAsiaTheme="minorEastAsia"/>
          <w:b/>
          <w:lang w:val="en-US"/>
        </w:rPr>
        <w:t>d</w:t>
      </w:r>
      <w:r w:rsidRPr="006445C5">
        <w:rPr>
          <w:rFonts w:eastAsiaTheme="minorEastAsia"/>
          <w:b/>
        </w:rPr>
        <w:t>(</w:t>
      </w:r>
      <w:r>
        <w:rPr>
          <w:rFonts w:eastAsiaTheme="minorEastAsia"/>
          <w:b/>
        </w:rPr>
        <w:t>эф</w:t>
      </w:r>
      <w:r w:rsidRPr="006445C5">
        <w:rPr>
          <w:rFonts w:eastAsiaTheme="minorEastAsia"/>
          <w:b/>
        </w:rPr>
        <w:t>))^2</w:t>
      </w:r>
    </w:p>
    <w:p w:rsidR="00F74C86" w:rsidRPr="00B23DE2" w:rsidRDefault="00F74C86" w:rsidP="00F74C86">
      <w:pPr>
        <w:pStyle w:val="Default"/>
      </w:pPr>
      <w:r w:rsidRPr="00B23DE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эф</m:t>
                </m:r>
              </m:sub>
            </m:sSub>
            <m:r>
              <m:rPr>
                <m:sty m:val="bi"/>
              </m:rPr>
              <w:rPr>
                <w:rFonts w:asci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/>
          </w:rPr>
          <m:t xml:space="preserve"> </m:t>
        </m:r>
      </m:oMath>
      <w:r w:rsidRPr="00B23DE2">
        <w:t xml:space="preserve">называется </w:t>
      </w:r>
      <w:r w:rsidRPr="00B23DE2">
        <w:rPr>
          <w:b/>
        </w:rPr>
        <w:t>эффективным сечением взаимодействия молекул</w:t>
      </w:r>
      <w:r w:rsidRPr="00B23DE2">
        <w:t>, и определяет сечение, внутри которого нельзя пренебречь силами отталкивания молекул.</w:t>
      </w:r>
    </w:p>
    <w:p w:rsidR="00F74C86" w:rsidRDefault="00F74C86" w:rsidP="00F74C86">
      <w:pPr>
        <w:pStyle w:val="Default"/>
      </w:pPr>
    </w:p>
    <w:p w:rsidR="00F74C86" w:rsidRPr="00F74C86" w:rsidRDefault="00F74C86" w:rsidP="00F74C86">
      <w:pPr>
        <w:pStyle w:val="Default"/>
      </w:pPr>
      <w:r w:rsidRPr="00B23DE2">
        <w:rPr>
          <w:b/>
          <w:i/>
        </w:rPr>
        <w:t>Средняя длина</w:t>
      </w:r>
      <w:r w:rsidRPr="00B23DE2">
        <w:rPr>
          <w:rStyle w:val="apple-converted-space"/>
          <w:i/>
          <w:shd w:val="clear" w:color="auto" w:fill="FFFFFF"/>
        </w:rPr>
        <w:t> </w:t>
      </w:r>
      <m:oMath>
        <m:r>
          <w:rPr>
            <w:rStyle w:val="apple-converted-space"/>
            <w:rFonts w:ascii="Cambria Math"/>
            <w:shd w:val="clear" w:color="auto" w:fill="FFFFFF"/>
          </w:rPr>
          <m:t xml:space="preserve">  </m:t>
        </m:r>
        <m:r>
          <w:rPr>
            <w:rFonts w:ascii="Cambria Math"/>
            <w:shd w:val="clear" w:color="auto" w:fill="FFFFFF"/>
          </w:rPr>
          <m:t>λ</m:t>
        </m:r>
        <m:r>
          <w:rPr>
            <w:rStyle w:val="apple-converted-space"/>
            <w:rFonts w:ascii="Cambria Math" w:hAnsi="Cambria Math"/>
            <w:shd w:val="clear" w:color="auto" w:fill="FFFFFF"/>
          </w:rPr>
          <m:t> </m:t>
        </m:r>
      </m:oMath>
      <w:r w:rsidRPr="00B23DE2">
        <w:rPr>
          <w:b/>
          <w:i/>
        </w:rPr>
        <w:t xml:space="preserve"> свободного пробега молекул газа</w:t>
      </w:r>
      <w:r w:rsidRPr="00B23DE2">
        <w:rPr>
          <w:i/>
        </w:rPr>
        <w:t xml:space="preserve"> – это среднее расстояние, которое молекулы пробегают между двумя последовательными столкновениями.</w:t>
      </w:r>
      <w:r w:rsidRPr="00B23DE2">
        <w:t xml:space="preserve"> Её величина определяется </w:t>
      </w:r>
      <w:r w:rsidRPr="00B23DE2">
        <w:rPr>
          <w:b/>
        </w:rPr>
        <w:t>концентрацией молекул газа</w:t>
      </w:r>
      <w:r w:rsidRPr="00B23DE2">
        <w:t xml:space="preserve"> и </w:t>
      </w:r>
      <w:r w:rsidRPr="00B23DE2">
        <w:rPr>
          <w:b/>
        </w:rPr>
        <w:t xml:space="preserve">эффективным сечением их взаимодействия. </w:t>
      </w:r>
      <w:r w:rsidRPr="00B23DE2">
        <w:t>При достаточно высоком давлении газа средняя длина свободного пробега много меньше размеров сосуда и определяется формулой:</w:t>
      </w:r>
    </w:p>
    <w:p w:rsidR="00F74C86" w:rsidRPr="006445C5" w:rsidRDefault="00F74C86" w:rsidP="00F74C86">
      <w:pPr>
        <w:pStyle w:val="Default"/>
        <w:jc w:val="center"/>
        <w:rPr>
          <w:b/>
          <w:sz w:val="32"/>
          <w:lang w:val="en-US"/>
        </w:rPr>
      </w:pP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</w:rPr>
        <w:t>λ</w:t>
      </w: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 xml:space="preserve"> = 1/[</w:t>
      </w:r>
      <w:proofErr w:type="spellStart"/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sqrt</w:t>
      </w:r>
      <w:proofErr w:type="spellEnd"/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(2)*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π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(d(</m:t>
        </m:r>
        <m:r>
          <m:rPr>
            <m:sty m:val="b"/>
          </m:rPr>
          <w:rPr>
            <w:rFonts w:ascii="Cambria Math" w:eastAsiaTheme="minorEastAsia" w:hAnsi="Cambria Math"/>
          </w:rPr>
          <m:t>эф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))^2</m:t>
        </m:r>
      </m:oMath>
      <w:r w:rsidRPr="006445C5">
        <w:rPr>
          <w:rFonts w:ascii="Arial" w:eastAsiaTheme="minorEastAsia" w:hAnsi="Arial" w:cs="Arial"/>
          <w:b/>
          <w:lang w:val="en-US"/>
        </w:rPr>
        <w:t>*n</w:t>
      </w:r>
      <w:r w:rsidRPr="006445C5">
        <w:rPr>
          <w:rFonts w:ascii="Arial" w:hAnsi="Arial" w:cs="Arial"/>
          <w:b/>
          <w:bCs/>
          <w:sz w:val="22"/>
          <w:szCs w:val="20"/>
          <w:shd w:val="clear" w:color="auto" w:fill="FFFFFF"/>
          <w:lang w:val="en-US"/>
        </w:rPr>
        <w:t>]</w:t>
      </w:r>
    </w:p>
    <w:p w:rsidR="00F74C86" w:rsidRDefault="00F74C86" w:rsidP="00F74C86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1073150" cy="461010"/>
            <wp:effectExtent l="19050" t="0" r="0" b="0"/>
            <wp:docPr id="2" name="Рисунок 2" descr="Проб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бе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86" w:rsidRPr="00B23DE2" w:rsidRDefault="00F74C86" w:rsidP="00F74C86">
      <w:pPr>
        <w:pStyle w:val="Default"/>
      </w:pPr>
      <w:r w:rsidRPr="00B23DE2">
        <w:t xml:space="preserve">где </w:t>
      </w:r>
      <w:proofErr w:type="spellStart"/>
      <w:r w:rsidRPr="00B23DE2">
        <w:t>n</w:t>
      </w:r>
      <w:proofErr w:type="spellEnd"/>
      <w:r w:rsidRPr="00B23DE2">
        <w:t xml:space="preserve"> = N/V - </w:t>
      </w:r>
      <w:r w:rsidRPr="00B23DE2">
        <w:rPr>
          <w:b/>
        </w:rPr>
        <w:t>концентрация молекул</w:t>
      </w:r>
      <w:r w:rsidRPr="00B23DE2">
        <w:t xml:space="preserve"> (число молекул в единице объема), которая может быть определена из </w:t>
      </w:r>
      <w:r w:rsidRPr="00B23DE2">
        <w:rPr>
          <w:b/>
        </w:rPr>
        <w:t>уравнения состояния идеального газа</w:t>
      </w:r>
      <w:r w:rsidRPr="00B23DE2"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kT</m:t>
        </m:r>
      </m:oMath>
      <w:r w:rsidRPr="00B23DE2">
        <w:t>):</w:t>
      </w:r>
    </w:p>
    <w:p w:rsidR="00F74C86" w:rsidRPr="004847A3" w:rsidRDefault="00F74C86" w:rsidP="00F74C86">
      <w:pPr>
        <w:pStyle w:val="Default"/>
        <w:jc w:val="center"/>
        <w:rPr>
          <w:rFonts w:eastAsiaTheme="minorEastAsia"/>
          <w:b/>
          <w:szCs w:val="23"/>
        </w:rPr>
      </w:pPr>
      <w:r>
        <w:rPr>
          <w:rFonts w:eastAsiaTheme="minorEastAsia"/>
          <w:b/>
          <w:szCs w:val="23"/>
          <w:lang w:val="en-US"/>
        </w:rPr>
        <w:t>n</w:t>
      </w:r>
      <w:r w:rsidRPr="004847A3">
        <w:rPr>
          <w:rFonts w:eastAsiaTheme="minorEastAsia"/>
          <w:b/>
          <w:szCs w:val="23"/>
        </w:rPr>
        <w:t xml:space="preserve"> = </w:t>
      </w:r>
      <w:r>
        <w:rPr>
          <w:rFonts w:eastAsiaTheme="minorEastAsia"/>
          <w:b/>
          <w:szCs w:val="23"/>
          <w:lang w:val="en-US"/>
        </w:rPr>
        <w:t>P</w:t>
      </w:r>
      <w:proofErr w:type="gramStart"/>
      <w:r w:rsidRPr="004847A3">
        <w:rPr>
          <w:rFonts w:eastAsiaTheme="minorEastAsia"/>
          <w:b/>
          <w:szCs w:val="23"/>
        </w:rPr>
        <w:t>/(</w:t>
      </w:r>
      <w:proofErr w:type="spellStart"/>
      <w:proofErr w:type="gramEnd"/>
      <w:r>
        <w:rPr>
          <w:rFonts w:eastAsiaTheme="minorEastAsia"/>
          <w:b/>
          <w:szCs w:val="23"/>
          <w:lang w:val="en-US"/>
        </w:rPr>
        <w:t>kT</w:t>
      </w:r>
      <w:proofErr w:type="spellEnd"/>
      <w:r w:rsidRPr="004847A3">
        <w:rPr>
          <w:rFonts w:eastAsiaTheme="minorEastAsia"/>
          <w:b/>
          <w:szCs w:val="23"/>
        </w:rPr>
        <w:t>) (1.1)</w:t>
      </w:r>
    </w:p>
    <w:p w:rsidR="00F74C86" w:rsidRPr="004847A3" w:rsidRDefault="00F74C86" w:rsidP="00F74C86">
      <w:pPr>
        <w:pStyle w:val="Default"/>
        <w:jc w:val="center"/>
        <w:rPr>
          <w:rFonts w:eastAsiaTheme="minorEastAsia"/>
          <w:b/>
          <w:sz w:val="22"/>
          <w:szCs w:val="23"/>
        </w:rPr>
      </w:pPr>
    </w:p>
    <w:p w:rsidR="00F74C86" w:rsidRPr="00B23DE2" w:rsidRDefault="00F74C86" w:rsidP="00F74C86">
      <w:pPr>
        <w:pStyle w:val="Default"/>
      </w:pPr>
      <w:r w:rsidRPr="00EA57EA">
        <w:rPr>
          <w:i/>
        </w:rPr>
        <w:t>При значительном разрежении (вакуум)</w:t>
      </w:r>
      <w:r>
        <w:t xml:space="preserve"> средняя длина свободного пробега вместо формулы (</w:t>
      </w:r>
      <w:r w:rsidRPr="004847A3">
        <w:t>1</w:t>
      </w:r>
      <w:r>
        <w:t>.1) будет определяться характерным размером сосуда L:</w:t>
      </w:r>
    </w:p>
    <w:p w:rsidR="00F74C86" w:rsidRDefault="00F74C86" w:rsidP="00F74C86">
      <w:pPr>
        <w:pStyle w:val="Default"/>
        <w:rPr>
          <w:rFonts w:eastAsiaTheme="minorEastAsia"/>
          <w:b/>
          <w:sz w:val="22"/>
          <w:szCs w:val="16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/>
              <w:sz w:val="22"/>
              <w:szCs w:val="16"/>
              <w:shd w:val="clear" w:color="auto" w:fill="FFFFFF"/>
            </w:rPr>
            <m:t>λ=L</m:t>
          </m:r>
        </m:oMath>
      </m:oMathPara>
    </w:p>
    <w:p w:rsidR="00F74C86" w:rsidRDefault="00F74C86" w:rsidP="00F74C86">
      <w:pPr>
        <w:pStyle w:val="Default"/>
        <w:rPr>
          <w:rFonts w:eastAsiaTheme="minorEastAsia"/>
          <w:b/>
          <w:sz w:val="22"/>
          <w:szCs w:val="16"/>
          <w:shd w:val="clear" w:color="auto" w:fill="FFFFFF"/>
        </w:rPr>
      </w:pPr>
    </w:p>
    <w:p w:rsidR="00F74C86" w:rsidRPr="00F74C86" w:rsidRDefault="00F74C86" w:rsidP="00F74C86">
      <w:pPr>
        <w:pStyle w:val="Default"/>
        <w:rPr>
          <w:b/>
          <w:i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23DE2">
        <w:t xml:space="preserve"> - </w:t>
      </w:r>
      <w:r w:rsidRPr="00B23DE2">
        <w:rPr>
          <w:b/>
          <w:i/>
        </w:rPr>
        <w:t>среднеарифметическая скорость теплового движения молекул газа.</w:t>
      </w:r>
    </w:p>
    <w:p w:rsidR="00F74C86" w:rsidRPr="00F74C86" w:rsidRDefault="00F74C86" w:rsidP="00F74C86">
      <w:pPr>
        <w:pStyle w:val="Default"/>
        <w:rPr>
          <w:b/>
          <w:i/>
        </w:rPr>
      </w:pPr>
    </w:p>
    <w:p w:rsidR="00F74C86" w:rsidRPr="00F74C86" w:rsidRDefault="00F74C86" w:rsidP="00F74C86">
      <w:pPr>
        <w:pStyle w:val="Default"/>
        <w:jc w:val="center"/>
        <w:rPr>
          <w:b/>
          <w:i/>
        </w:rPr>
      </w:pPr>
      <w:r w:rsidRPr="00F74C86">
        <w:rPr>
          <w:rFonts w:hAnsi="Cambria Math"/>
          <w:b/>
          <w:shd w:val="clear" w:color="auto" w:fill="FFFFFF"/>
        </w:rPr>
        <w:t>〈</w:t>
      </w:r>
      <w:r w:rsidRPr="006445C5">
        <w:rPr>
          <w:b/>
          <w:shd w:val="clear" w:color="auto" w:fill="FFFFFF"/>
          <w:lang w:val="en-US"/>
        </w:rPr>
        <w:t>v</w:t>
      </w:r>
      <w:r w:rsidRPr="00F74C86">
        <w:rPr>
          <w:rFonts w:hAnsi="Cambria Math"/>
          <w:b/>
          <w:shd w:val="clear" w:color="auto" w:fill="FFFFFF"/>
        </w:rPr>
        <w:t>〉</w:t>
      </w:r>
      <w:r w:rsidRPr="00F74C86">
        <w:rPr>
          <w:b/>
          <w:shd w:val="clear" w:color="auto" w:fill="FFFFFF"/>
        </w:rPr>
        <w:t>=</w:t>
      </w:r>
      <w:proofErr w:type="spellStart"/>
      <w:r w:rsidRPr="006445C5">
        <w:rPr>
          <w:b/>
          <w:bCs/>
          <w:shd w:val="clear" w:color="auto" w:fill="FFFFFF"/>
          <w:lang w:val="en-US"/>
        </w:rPr>
        <w:t>sqrt</w:t>
      </w:r>
      <w:proofErr w:type="spellEnd"/>
      <w:r w:rsidRPr="00F74C86">
        <w:rPr>
          <w:b/>
          <w:bCs/>
          <w:shd w:val="clear" w:color="auto" w:fill="FFFFFF"/>
        </w:rPr>
        <w:t>(8</w:t>
      </w:r>
      <w:proofErr w:type="spellStart"/>
      <w:r w:rsidRPr="006445C5">
        <w:rPr>
          <w:b/>
          <w:bCs/>
          <w:shd w:val="clear" w:color="auto" w:fill="FFFFFF"/>
          <w:lang w:val="en-US"/>
        </w:rPr>
        <w:t>kT</w:t>
      </w:r>
      <w:proofErr w:type="spellEnd"/>
      <w:r w:rsidRPr="00F74C86">
        <w:rPr>
          <w:b/>
          <w:bCs/>
          <w:shd w:val="clear" w:color="auto" w:fill="FFFFFF"/>
        </w:rPr>
        <w:t>/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</w:rPr>
        <w:t>π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m</w:t>
      </w:r>
      <w:r w:rsidRPr="00F74C86">
        <w:rPr>
          <w:rFonts w:ascii="Arial" w:hAnsi="Arial" w:cs="Arial"/>
          <w:b/>
          <w:bCs/>
          <w:sz w:val="20"/>
          <w:szCs w:val="20"/>
          <w:shd w:val="clear" w:color="auto" w:fill="FFFFFF"/>
        </w:rPr>
        <w:t>0</w:t>
      </w:r>
      <w:r w:rsidRPr="00F74C86">
        <w:rPr>
          <w:b/>
          <w:bCs/>
          <w:shd w:val="clear" w:color="auto" w:fill="FFFFFF"/>
        </w:rPr>
        <w:t>)=</w:t>
      </w:r>
      <w:proofErr w:type="spellStart"/>
      <w:r w:rsidRPr="006445C5">
        <w:rPr>
          <w:b/>
          <w:bCs/>
          <w:shd w:val="clear" w:color="auto" w:fill="FFFFFF"/>
          <w:lang w:val="en-US"/>
        </w:rPr>
        <w:t>sqrt</w:t>
      </w:r>
      <w:proofErr w:type="spellEnd"/>
      <w:r w:rsidRPr="00F74C86">
        <w:rPr>
          <w:b/>
          <w:bCs/>
          <w:shd w:val="clear" w:color="auto" w:fill="FFFFFF"/>
        </w:rPr>
        <w:t>(8</w:t>
      </w:r>
      <w:r w:rsidRPr="006445C5">
        <w:rPr>
          <w:b/>
          <w:bCs/>
          <w:shd w:val="clear" w:color="auto" w:fill="FFFFFF"/>
          <w:lang w:val="en-US"/>
        </w:rPr>
        <w:t>RT</w:t>
      </w:r>
      <w:r w:rsidRPr="00F74C86">
        <w:rPr>
          <w:b/>
          <w:bCs/>
          <w:shd w:val="clear" w:color="auto" w:fill="FFFFFF"/>
        </w:rPr>
        <w:t>/</w:t>
      </w:r>
      <w:r w:rsidRPr="006445C5">
        <w:rPr>
          <w:rFonts w:ascii="Arial" w:hAnsi="Arial" w:cs="Arial"/>
          <w:b/>
          <w:bCs/>
          <w:sz w:val="20"/>
          <w:szCs w:val="20"/>
          <w:shd w:val="clear" w:color="auto" w:fill="FFFFFF"/>
        </w:rPr>
        <w:t>πμ</w:t>
      </w:r>
      <w:r w:rsidRPr="00F74C86">
        <w:rPr>
          <w:b/>
          <w:bCs/>
          <w:shd w:val="clear" w:color="auto" w:fill="FFFFFF"/>
        </w:rPr>
        <w:t>)</w:t>
      </w:r>
    </w:p>
    <w:p w:rsidR="00F74C86" w:rsidRDefault="00F74C86" w:rsidP="00F74C86">
      <w:pPr>
        <w:pStyle w:val="Default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438910" cy="485140"/>
            <wp:effectExtent l="19050" t="0" r="8890" b="0"/>
            <wp:docPr id="3" name="Рисунок 3" descr="Скор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ро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86" w:rsidRDefault="00F74C86" w:rsidP="00F74C86">
      <w:pPr>
        <w:pStyle w:val="Default"/>
      </w:pPr>
      <w:r w:rsidRPr="00491152">
        <w:rPr>
          <w:b/>
          <w:u w:val="single"/>
        </w:rPr>
        <w:t>Явления переноса возникают при нарушении равновесия в системе и стремятся привести систему в равновесное состояние.</w:t>
      </w:r>
      <w:r>
        <w:t xml:space="preserve"> </w:t>
      </w:r>
      <w:r w:rsidRPr="00B23DE2">
        <w:rPr>
          <w:i/>
        </w:rPr>
        <w:t>Они вызваны неодинаковыми значениями какой-либо величины в различных частях системы.</w:t>
      </w:r>
      <w:r>
        <w:t xml:space="preserve"> Так, внутреннее трение вызвано разными скоростями течения слоев газа, теплопроводность - разностью температур, диффузия - переменной концентрацией частиц вещества. </w:t>
      </w:r>
    </w:p>
    <w:p w:rsidR="00F74C86" w:rsidRDefault="00F74C86" w:rsidP="00F74C86">
      <w:pPr>
        <w:pStyle w:val="Default"/>
      </w:pPr>
    </w:p>
    <w:p w:rsidR="00F604EB" w:rsidRPr="00F74C86" w:rsidRDefault="00F74C86" w:rsidP="00DE0C4B">
      <w:pPr>
        <w:pStyle w:val="Default"/>
      </w:pPr>
      <w:r>
        <w:t xml:space="preserve">Неоднородность в пространстве значений величины может быть задана с помощью ее </w:t>
      </w:r>
      <w:r w:rsidRPr="00491152">
        <w:rPr>
          <w:b/>
        </w:rPr>
        <w:t xml:space="preserve">градиента </w:t>
      </w:r>
      <w:r>
        <w:t xml:space="preserve">- </w:t>
      </w:r>
      <w:r w:rsidRPr="00B23DE2">
        <w:rPr>
          <w:i/>
        </w:rPr>
        <w:t xml:space="preserve">вектора, характеризующего изменение этой величины при перемещении на </w:t>
      </w:r>
      <w:r w:rsidRPr="00B23DE2">
        <w:rPr>
          <w:i/>
        </w:rPr>
        <w:lastRenderedPageBreak/>
        <w:t>единичную длину и направленного в сторону наиболее быстрого возрастания рассматриваемой величины.</w:t>
      </w:r>
      <w:r>
        <w:t xml:space="preserve"> При записи уравнений переноса будем полагать, что изменение этой величины происходит только вдоль одной из координат, например, вдоль оси ОХ.</w:t>
      </w:r>
    </w:p>
    <w:p w:rsidR="00F604EB" w:rsidRPr="00F74C86" w:rsidRDefault="00F604EB" w:rsidP="00DE0C4B">
      <w:pPr>
        <w:pStyle w:val="Default"/>
        <w:rPr>
          <w:b/>
        </w:rPr>
      </w:pPr>
    </w:p>
    <w:p w:rsidR="00194CB7" w:rsidRPr="00194CB7" w:rsidRDefault="00194CB7" w:rsidP="00DE0C4B">
      <w:pPr>
        <w:pStyle w:val="Default"/>
        <w:rPr>
          <w:i/>
        </w:rPr>
      </w:pPr>
      <w:r w:rsidRPr="00194CB7">
        <w:rPr>
          <w:b/>
          <w:i/>
        </w:rPr>
        <w:t>Теплопроводность</w:t>
      </w:r>
      <w:r w:rsidRPr="00194CB7">
        <w:rPr>
          <w:i/>
        </w:rPr>
        <w:t xml:space="preserve"> – процесс передачи теплоты от более нагретого слоя вещества к менее </w:t>
      </w:r>
      <w:proofErr w:type="gramStart"/>
      <w:r w:rsidRPr="00194CB7">
        <w:rPr>
          <w:i/>
        </w:rPr>
        <w:t>нагретому</w:t>
      </w:r>
      <w:proofErr w:type="gramEnd"/>
      <w:r w:rsidRPr="00194CB7">
        <w:rPr>
          <w:i/>
        </w:rPr>
        <w:t xml:space="preserve">. </w:t>
      </w:r>
    </w:p>
    <w:p w:rsidR="00194CB7" w:rsidRPr="00194CB7" w:rsidRDefault="00194CB7" w:rsidP="00DE0C4B">
      <w:pPr>
        <w:pStyle w:val="Default"/>
        <w:rPr>
          <w:i/>
        </w:rPr>
      </w:pPr>
    </w:p>
    <w:p w:rsidR="00194CB7" w:rsidRPr="00194CB7" w:rsidRDefault="00194CB7" w:rsidP="00DE0C4B">
      <w:pPr>
        <w:pStyle w:val="Default"/>
      </w:pPr>
      <w:r w:rsidRPr="00194CB7">
        <w:t xml:space="preserve">На рис.5.3 показано изменение температуры некоторого вещества вдоль оси ОХ. </w:t>
      </w:r>
    </w:p>
    <w:p w:rsidR="00194CB7" w:rsidRPr="00194CB7" w:rsidRDefault="00F74C86" w:rsidP="00194CB7">
      <w:pPr>
        <w:pStyle w:val="Defaul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5pt;height:122.1pt">
            <v:imagedata r:id="rId7" o:title="Теплопроводность"/>
          </v:shape>
        </w:pict>
      </w:r>
    </w:p>
    <w:p w:rsidR="00194CB7" w:rsidRDefault="00194CB7" w:rsidP="00DE0C4B">
      <w:pPr>
        <w:pStyle w:val="Default"/>
        <w:rPr>
          <w:rFonts w:eastAsiaTheme="minorEastAsia"/>
          <w:i/>
          <w:szCs w:val="20"/>
        </w:rPr>
      </w:pPr>
      <w:r w:rsidRPr="00194CB7">
        <w:rPr>
          <w:b/>
          <w:i/>
        </w:rPr>
        <w:t xml:space="preserve">Закон Фурье </w:t>
      </w:r>
      <w:r w:rsidRPr="00194CB7">
        <w:rPr>
          <w:i/>
        </w:rPr>
        <w:t xml:space="preserve">определяет количество тепла Q, переданного за счет теплопроводности через площадку S за время </w:t>
      </w:r>
      <m:oMath>
        <m:r>
          <w:rPr>
            <w:rFonts w:ascii="Cambria Math" w:hAnsi="Cambria Math"/>
            <w:szCs w:val="20"/>
          </w:rPr>
          <m:t>τ</m:t>
        </m:r>
      </m:oMath>
    </w:p>
    <w:p w:rsidR="00194CB7" w:rsidRPr="00194CB7" w:rsidRDefault="00194CB7" w:rsidP="00DE0C4B">
      <w:pPr>
        <w:pStyle w:val="Default"/>
        <w:rPr>
          <w:i/>
        </w:rPr>
      </w:pPr>
    </w:p>
    <w:p w:rsidR="00194CB7" w:rsidRPr="00194CB7" w:rsidRDefault="00194CB7" w:rsidP="00DE0C4B">
      <w:pPr>
        <w:pStyle w:val="Default"/>
      </w:pPr>
      <w:r>
        <w:t>Q= -</w:t>
      </w:r>
      <w:r>
        <w:rPr>
          <w:lang w:val="en-US"/>
        </w:rPr>
        <w:t>k</w:t>
      </w:r>
      <w:r w:rsidRPr="00194CB7">
        <w:t>*(</w:t>
      </w:r>
      <w:proofErr w:type="spellStart"/>
      <w:r>
        <w:t>dT</w:t>
      </w:r>
      <w:proofErr w:type="spellEnd"/>
      <w:r w:rsidRPr="00194CB7">
        <w:t>/</w:t>
      </w:r>
      <w:proofErr w:type="spellStart"/>
      <w:r w:rsidRPr="00194CB7">
        <w:t>dx</w:t>
      </w:r>
      <w:proofErr w:type="spellEnd"/>
      <w:r w:rsidRPr="00194CB7">
        <w:t>)*</w:t>
      </w:r>
      <w:r>
        <w:t>S , (</w:t>
      </w:r>
      <w:r w:rsidRPr="00194CB7">
        <w:t xml:space="preserve">1.2) </w:t>
      </w:r>
    </w:p>
    <w:p w:rsidR="00194CB7" w:rsidRPr="00F74C86" w:rsidRDefault="00194CB7" w:rsidP="00DE0C4B">
      <w:pPr>
        <w:pStyle w:val="Default"/>
      </w:pPr>
      <w:r>
        <w:t xml:space="preserve">где </w:t>
      </w:r>
      <w:proofErr w:type="spellStart"/>
      <w:r>
        <w:t>dT</w:t>
      </w:r>
      <w:r w:rsidRPr="00194CB7">
        <w:t>,dx</w:t>
      </w:r>
      <w:proofErr w:type="spellEnd"/>
      <w:r w:rsidRPr="00194CB7">
        <w:t xml:space="preserve"> – </w:t>
      </w:r>
      <w:r w:rsidRPr="00194CB7">
        <w:rPr>
          <w:i/>
        </w:rPr>
        <w:t>градиент температуры</w:t>
      </w:r>
      <w:r w:rsidRPr="00194CB7">
        <w:t xml:space="preserve">, </w:t>
      </w:r>
      <w:r>
        <w:rPr>
          <w:lang w:val="en-US"/>
        </w:rPr>
        <w:t>k</w:t>
      </w:r>
      <w:r w:rsidRPr="00194CB7">
        <w:t xml:space="preserve"> – </w:t>
      </w:r>
      <w:r w:rsidRPr="00194CB7">
        <w:rPr>
          <w:i/>
        </w:rPr>
        <w:t>коэффициент теплопроводности вещества</w:t>
      </w:r>
      <w:r>
        <w:t xml:space="preserve">. </w:t>
      </w:r>
    </w:p>
    <w:p w:rsidR="00194CB7" w:rsidRPr="00F74C86" w:rsidRDefault="00194CB7" w:rsidP="00DE0C4B">
      <w:pPr>
        <w:pStyle w:val="Default"/>
      </w:pPr>
    </w:p>
    <w:p w:rsidR="00F604EB" w:rsidRPr="00F74C86" w:rsidRDefault="00194CB7" w:rsidP="00DE0C4B">
      <w:pPr>
        <w:pStyle w:val="Default"/>
        <w:rPr>
          <w:i/>
        </w:rPr>
      </w:pPr>
      <w:r w:rsidRPr="00194CB7">
        <w:rPr>
          <w:i/>
        </w:rPr>
        <w:t>Формула (1.2) справедлива для теплопроводности как в жидких, газообразных, так и твердых телах.</w:t>
      </w:r>
    </w:p>
    <w:p w:rsidR="00077D81" w:rsidRPr="00F74C86" w:rsidRDefault="00077D81" w:rsidP="00DE0C4B">
      <w:pPr>
        <w:pStyle w:val="Default"/>
        <w:rPr>
          <w:i/>
        </w:rPr>
      </w:pPr>
    </w:p>
    <w:p w:rsidR="00194CB7" w:rsidRPr="00F74C86" w:rsidRDefault="00077D81" w:rsidP="00DE0C4B">
      <w:pPr>
        <w:pStyle w:val="Default"/>
      </w:pPr>
      <w:r>
        <w:t>Знак минус в уравнении (</w:t>
      </w:r>
      <w:r w:rsidRPr="00077D81">
        <w:t>1</w:t>
      </w:r>
      <w:r w:rsidR="00194CB7">
        <w:t>.</w:t>
      </w:r>
      <w:r w:rsidRPr="00077D81">
        <w:t>2</w:t>
      </w:r>
      <w:r w:rsidR="00194CB7">
        <w:t xml:space="preserve">) обусловлен тем, что </w:t>
      </w:r>
      <w:r w:rsidR="00194CB7" w:rsidRPr="00077D81">
        <w:rPr>
          <w:i/>
        </w:rPr>
        <w:t>перенос количества теплоты всегда осуществляется в сторону уменьшения температуры, а градиент направлен в сторону увеличения температуры</w:t>
      </w:r>
      <w:r w:rsidR="00194CB7">
        <w:t xml:space="preserve"> (</w:t>
      </w:r>
      <w:proofErr w:type="gramStart"/>
      <w:r w:rsidR="00194CB7">
        <w:t>см</w:t>
      </w:r>
      <w:proofErr w:type="gramEnd"/>
      <w:r w:rsidR="00194CB7">
        <w:t xml:space="preserve">. рис.5.3). </w:t>
      </w:r>
    </w:p>
    <w:p w:rsidR="00194CB7" w:rsidRPr="00F74C86" w:rsidRDefault="00194CB7" w:rsidP="00DE0C4B">
      <w:pPr>
        <w:pStyle w:val="Default"/>
      </w:pPr>
    </w:p>
    <w:p w:rsidR="00194CB7" w:rsidRPr="00F74C86" w:rsidRDefault="00194CB7" w:rsidP="00DE0C4B">
      <w:pPr>
        <w:pStyle w:val="Default"/>
        <w:rPr>
          <w:b/>
          <w:i/>
        </w:rPr>
      </w:pPr>
      <w:r>
        <w:t>Из закона Фурье (</w:t>
      </w:r>
      <w:r w:rsidRPr="00194CB7">
        <w:t>1</w:t>
      </w:r>
      <w:r>
        <w:t>.</w:t>
      </w:r>
      <w:r w:rsidRPr="00194CB7">
        <w:t>2</w:t>
      </w:r>
      <w:r>
        <w:t xml:space="preserve">) следует, что </w:t>
      </w:r>
      <w:r w:rsidRPr="00194CB7">
        <w:rPr>
          <w:b/>
          <w:i/>
        </w:rPr>
        <w:t>коэффициент теплопроводности численно равен количеству теплоты, проходящему через единицу площади поверхности за единицу времени при единичном градиенте температуры.</w:t>
      </w:r>
    </w:p>
    <w:p w:rsidR="00077D81" w:rsidRPr="00F74C86" w:rsidRDefault="00077D81" w:rsidP="00DE0C4B">
      <w:pPr>
        <w:pStyle w:val="Default"/>
        <w:rPr>
          <w:b/>
          <w:i/>
        </w:rPr>
      </w:pPr>
    </w:p>
    <w:p w:rsidR="00077D81" w:rsidRPr="00077D81" w:rsidRDefault="00077D81" w:rsidP="00DE0C4B">
      <w:pPr>
        <w:pStyle w:val="Default"/>
      </w:pPr>
      <w:r w:rsidRPr="00077D81">
        <w:rPr>
          <w:i/>
        </w:rPr>
        <w:t>В случае теплопроводности газов перенос теплоты осуществляется в результате обмена молекулами кинетической энергией при их соударениях в процессе хаотического движения.</w:t>
      </w:r>
      <w:r w:rsidRPr="00077D81">
        <w:t xml:space="preserve"> Тогда для газов коэффициент теплопроводности может быть определен по формуле</w:t>
      </w:r>
      <w:proofErr w:type="gramStart"/>
      <w:r w:rsidRPr="00077D81">
        <w:t xml:space="preserve"> :</w:t>
      </w:r>
      <w:proofErr w:type="gramEnd"/>
    </w:p>
    <w:p w:rsidR="00077D81" w:rsidRPr="00077D81" w:rsidRDefault="00077D81" w:rsidP="00077D81">
      <w:pPr>
        <w:pStyle w:val="Default"/>
        <w:jc w:val="center"/>
        <w:rPr>
          <w:b/>
        </w:rPr>
      </w:pPr>
      <w:r w:rsidRPr="00077D81">
        <w:rPr>
          <w:b/>
          <w:lang w:val="en-US"/>
        </w:rPr>
        <w:t>k</w:t>
      </w:r>
      <w:r w:rsidRPr="00077D81">
        <w:rPr>
          <w:b/>
        </w:rPr>
        <w:t>=1/3(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bi"/>
          </m:rPr>
          <w:rPr>
            <w:rFonts w:ascii="Cambria Math"/>
            <w:shd w:val="clear" w:color="auto" w:fill="FFFFFF"/>
          </w:rPr>
          <m:t>λ</m:t>
        </m:r>
        <m:sSubSup>
          <m:sSubSupPr>
            <m:ctrlPr>
              <w:rPr>
                <w:rFonts w:ascii="Cambria Math" w:hAnsi="Cambria Math"/>
                <w:b/>
                <w:i/>
                <w:shd w:val="clear" w:color="auto" w:fill="FFFFFF"/>
              </w:rPr>
            </m:ctrlPr>
          </m:sSubSupPr>
          <m:e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>c</m:t>
            </m:r>
          </m:e>
          <m:sub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>v</m:t>
            </m:r>
          </m:sub>
          <m:sup>
            <m:r>
              <m:rPr>
                <m:sty m:val="bi"/>
              </m:rPr>
              <w:rPr>
                <w:shd w:val="clear" w:color="auto" w:fill="FFFFFF"/>
              </w:rPr>
              <m:t>уд</m:t>
            </m:r>
          </m:sup>
        </m:sSubSup>
        <m:r>
          <m:rPr>
            <m:sty m:val="bi"/>
          </m:rPr>
          <w:rPr>
            <w:rFonts w:ascii="Cambria Math"/>
            <w:shd w:val="clear" w:color="auto" w:fill="FFFFFF"/>
          </w:rPr>
          <m:t xml:space="preserve"> </m:t>
        </m:r>
        <m:r>
          <m:rPr>
            <m:sty m:val="b"/>
          </m:rPr>
          <w:rPr>
            <w:rFonts w:ascii="Cambria Math" w:hAnsi="Cambria Math"/>
            <w:shd w:val="clear" w:color="auto" w:fill="FFFFFF"/>
          </w:rPr>
          <m:t>ρ</m:t>
        </m:r>
      </m:oMath>
      <w:r w:rsidRPr="00077D81">
        <w:rPr>
          <w:b/>
        </w:rPr>
        <w:t>)</w:t>
      </w:r>
    </w:p>
    <w:p w:rsidR="00077D81" w:rsidRPr="00077D81" w:rsidRDefault="00077D81" w:rsidP="00DE0C4B">
      <w:pPr>
        <w:pStyle w:val="Default"/>
      </w:pPr>
    </w:p>
    <w:p w:rsidR="00077D81" w:rsidRPr="00077D81" w:rsidRDefault="00077D81" w:rsidP="00DE0C4B">
      <w:pPr>
        <w:pStyle w:val="Default"/>
      </w:pPr>
      <w:r w:rsidRPr="00077D81">
        <w:t>где</w:t>
      </w:r>
      <m:oMath>
        <m:sSubSup>
          <m:sSubSupPr>
            <m:ctrlPr>
              <w:rPr>
                <w:rFonts w:ascii="Cambria Math" w:hAnsi="Cambria Math"/>
                <w:b/>
                <w:i/>
                <w:shd w:val="clear" w:color="auto" w:fill="FFFFFF"/>
              </w:rPr>
            </m:ctrlPr>
          </m:sSubSupPr>
          <m:e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 xml:space="preserve"> c</m:t>
            </m:r>
          </m:e>
          <m:sub>
            <m:r>
              <m:rPr>
                <m:sty m:val="bi"/>
              </m:rPr>
              <w:rPr>
                <w:rFonts w:ascii="Cambria Math"/>
                <w:shd w:val="clear" w:color="auto" w:fill="FFFFFF"/>
              </w:rPr>
              <m:t>v</m:t>
            </m:r>
          </m:sub>
          <m:sup>
            <m:r>
              <m:rPr>
                <m:sty m:val="bi"/>
              </m:rPr>
              <w:rPr>
                <w:shd w:val="clear" w:color="auto" w:fill="FFFFFF"/>
              </w:rPr>
              <m:t>уд</m:t>
            </m:r>
          </m:sup>
        </m:sSubSup>
      </m:oMath>
      <w:r w:rsidR="00F74C86" w:rsidRPr="00F74C86">
        <w:rPr>
          <w:rFonts w:eastAsiaTheme="minorEastAsia"/>
          <w:b/>
          <w:shd w:val="clear" w:color="auto" w:fill="FFFFFF"/>
        </w:rPr>
        <w:t xml:space="preserve">  </w:t>
      </w:r>
      <w:r w:rsidR="00F74C86">
        <w:rPr>
          <w:rFonts w:eastAsiaTheme="minorEastAsia"/>
          <w:b/>
          <w:shd w:val="clear" w:color="auto" w:fill="FFFFFF"/>
          <w:lang w:val="en-US"/>
        </w:rPr>
        <w:t>c</w:t>
      </w:r>
      <w:r w:rsidR="00F74C86" w:rsidRPr="00F74C86">
        <w:rPr>
          <w:rFonts w:eastAsiaTheme="minorEastAsia"/>
          <w:b/>
          <w:shd w:val="clear" w:color="auto" w:fill="FFFFFF"/>
        </w:rPr>
        <w:t>(</w:t>
      </w:r>
      <w:r w:rsidR="00F74C86">
        <w:rPr>
          <w:rFonts w:eastAsiaTheme="minorEastAsia"/>
          <w:b/>
          <w:shd w:val="clear" w:color="auto" w:fill="FFFFFF"/>
          <w:lang w:val="en-US"/>
        </w:rPr>
        <w:t>v</w:t>
      </w:r>
      <w:r w:rsidR="00F74C86" w:rsidRPr="00F74C86">
        <w:rPr>
          <w:rFonts w:eastAsiaTheme="minorEastAsia"/>
          <w:b/>
          <w:shd w:val="clear" w:color="auto" w:fill="FFFFFF"/>
        </w:rPr>
        <w:t>-</w:t>
      </w:r>
      <w:r w:rsidR="00F74C86">
        <w:rPr>
          <w:rFonts w:eastAsiaTheme="minorEastAsia"/>
          <w:b/>
          <w:shd w:val="clear" w:color="auto" w:fill="FFFFFF"/>
        </w:rPr>
        <w:t xml:space="preserve">снизу, </w:t>
      </w:r>
      <w:proofErr w:type="spellStart"/>
      <w:r w:rsidR="00F74C86">
        <w:rPr>
          <w:rFonts w:eastAsiaTheme="minorEastAsia"/>
          <w:b/>
          <w:shd w:val="clear" w:color="auto" w:fill="FFFFFF"/>
        </w:rPr>
        <w:t>уд-сверху</w:t>
      </w:r>
      <w:proofErr w:type="spellEnd"/>
      <w:r w:rsidR="00F74C86" w:rsidRPr="00F74C86">
        <w:rPr>
          <w:rFonts w:eastAsiaTheme="minorEastAsia"/>
          <w:b/>
          <w:shd w:val="clear" w:color="auto" w:fill="FFFFFF"/>
        </w:rPr>
        <w:t>)</w:t>
      </w:r>
      <w:r w:rsidRPr="00077D81">
        <w:t xml:space="preserve">– </w:t>
      </w:r>
      <w:r w:rsidRPr="00077D81">
        <w:rPr>
          <w:i/>
        </w:rPr>
        <w:t>удельная теплоемкость газа при постоянном объеме.</w:t>
      </w:r>
      <w:r w:rsidRPr="00077D81">
        <w:t xml:space="preserve"> </w:t>
      </w:r>
    </w:p>
    <w:p w:rsidR="00077D81" w:rsidRPr="00077D81" w:rsidRDefault="00077D81" w:rsidP="00DE0C4B">
      <w:pPr>
        <w:pStyle w:val="Default"/>
      </w:pPr>
    </w:p>
    <w:p w:rsidR="00077D81" w:rsidRPr="00077D81" w:rsidRDefault="00077D81" w:rsidP="00DE0C4B">
      <w:pPr>
        <w:pStyle w:val="Default"/>
        <w:rPr>
          <w:b/>
          <w:i/>
          <w:sz w:val="22"/>
          <w:szCs w:val="23"/>
        </w:rPr>
      </w:pPr>
      <w:r w:rsidRPr="00077D81">
        <w:rPr>
          <w:i/>
        </w:rPr>
        <w:t>Если разность температур</w:t>
      </w:r>
      <w:proofErr w:type="gramStart"/>
      <w:r w:rsidRPr="00077D81">
        <w:rPr>
          <w:i/>
        </w:rPr>
        <w:t xml:space="preserve"> </w:t>
      </w:r>
      <w:r w:rsidRPr="00077D81">
        <w:rPr>
          <w:b/>
          <w:bCs/>
          <w:i/>
          <w:shd w:val="clear" w:color="auto" w:fill="FFFFFF"/>
        </w:rPr>
        <w:t>Δ</w:t>
      </w:r>
      <w:r w:rsidRPr="00077D81">
        <w:rPr>
          <w:b/>
          <w:i/>
        </w:rPr>
        <w:t>Т</w:t>
      </w:r>
      <w:proofErr w:type="gramEnd"/>
      <w:r w:rsidRPr="00077D81">
        <w:rPr>
          <w:i/>
        </w:rPr>
        <w:t xml:space="preserve"> не очень велика, то при расчете коэффициента теплопроводности </w:t>
      </w:r>
      <w:r w:rsidRPr="00077D81">
        <w:rPr>
          <w:b/>
          <w:i/>
          <w:lang w:val="en-US"/>
        </w:rPr>
        <w:t>k</w:t>
      </w:r>
      <w:r w:rsidRPr="00077D81">
        <w:rPr>
          <w:b/>
          <w:i/>
        </w:rPr>
        <w:t xml:space="preserve"> </w:t>
      </w:r>
      <w:r w:rsidRPr="00077D81">
        <w:rPr>
          <w:i/>
        </w:rPr>
        <w:t xml:space="preserve">обычно среднеарифметическую скорость молекул 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077D81">
        <w:rPr>
          <w:i/>
        </w:rPr>
        <w:t xml:space="preserve"> и плотность газа </w:t>
      </w:r>
      <m:oMath>
        <m:r>
          <m:rPr>
            <m:sty m:val="b"/>
          </m:rPr>
          <w:rPr>
            <w:rFonts w:ascii="Cambria Math" w:hAnsi="Cambria Math"/>
            <w:shd w:val="clear" w:color="auto" w:fill="FFFFFF"/>
          </w:rPr>
          <m:t>ρ</m:t>
        </m:r>
      </m:oMath>
      <w:r w:rsidRPr="00077D81">
        <w:rPr>
          <w:i/>
        </w:rPr>
        <w:t xml:space="preserve"> определяют по среднеарифметическому значению температуры.</w:t>
      </w:r>
    </w:p>
    <w:sectPr w:rsidR="00077D81" w:rsidRPr="00077D81" w:rsidSect="00386FCF">
      <w:pgSz w:w="11906" w:h="17338"/>
      <w:pgMar w:top="844" w:right="900" w:bottom="1383" w:left="15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F8B"/>
    <w:rsid w:val="00001935"/>
    <w:rsid w:val="00005126"/>
    <w:rsid w:val="00017262"/>
    <w:rsid w:val="00032BFA"/>
    <w:rsid w:val="000355E9"/>
    <w:rsid w:val="00042B34"/>
    <w:rsid w:val="00045BD7"/>
    <w:rsid w:val="00054AD5"/>
    <w:rsid w:val="00056C6E"/>
    <w:rsid w:val="00066746"/>
    <w:rsid w:val="00071EB2"/>
    <w:rsid w:val="000753EE"/>
    <w:rsid w:val="00077D81"/>
    <w:rsid w:val="000832C6"/>
    <w:rsid w:val="0008508B"/>
    <w:rsid w:val="0008787E"/>
    <w:rsid w:val="00090EAF"/>
    <w:rsid w:val="00092EAE"/>
    <w:rsid w:val="00096544"/>
    <w:rsid w:val="0009678F"/>
    <w:rsid w:val="000B4DED"/>
    <w:rsid w:val="000B4E35"/>
    <w:rsid w:val="000C0211"/>
    <w:rsid w:val="000C7559"/>
    <w:rsid w:val="000E6ED3"/>
    <w:rsid w:val="00107C48"/>
    <w:rsid w:val="00110C53"/>
    <w:rsid w:val="00117B59"/>
    <w:rsid w:val="00122EB5"/>
    <w:rsid w:val="00135CEC"/>
    <w:rsid w:val="00136F7C"/>
    <w:rsid w:val="00161720"/>
    <w:rsid w:val="00170BFA"/>
    <w:rsid w:val="0017306B"/>
    <w:rsid w:val="00184CBB"/>
    <w:rsid w:val="00185DA0"/>
    <w:rsid w:val="001863FB"/>
    <w:rsid w:val="001904EF"/>
    <w:rsid w:val="00192409"/>
    <w:rsid w:val="00194CB7"/>
    <w:rsid w:val="001960FA"/>
    <w:rsid w:val="001A2A08"/>
    <w:rsid w:val="001A6970"/>
    <w:rsid w:val="001B2E70"/>
    <w:rsid w:val="001B3E74"/>
    <w:rsid w:val="001C2220"/>
    <w:rsid w:val="001E0E79"/>
    <w:rsid w:val="001E4538"/>
    <w:rsid w:val="001E4C20"/>
    <w:rsid w:val="001F2510"/>
    <w:rsid w:val="001F7C4F"/>
    <w:rsid w:val="00211C76"/>
    <w:rsid w:val="00211D8E"/>
    <w:rsid w:val="002172CB"/>
    <w:rsid w:val="00226B17"/>
    <w:rsid w:val="00235AEB"/>
    <w:rsid w:val="00242AE2"/>
    <w:rsid w:val="00242E55"/>
    <w:rsid w:val="00246F92"/>
    <w:rsid w:val="00253F50"/>
    <w:rsid w:val="00255300"/>
    <w:rsid w:val="00256A0F"/>
    <w:rsid w:val="0026322A"/>
    <w:rsid w:val="0028036F"/>
    <w:rsid w:val="00290507"/>
    <w:rsid w:val="002974A1"/>
    <w:rsid w:val="002A042A"/>
    <w:rsid w:val="002A3DDB"/>
    <w:rsid w:val="002B34CB"/>
    <w:rsid w:val="002B375B"/>
    <w:rsid w:val="002B3BDF"/>
    <w:rsid w:val="002D05F1"/>
    <w:rsid w:val="002D4391"/>
    <w:rsid w:val="002D441F"/>
    <w:rsid w:val="002E0E44"/>
    <w:rsid w:val="002F3F1C"/>
    <w:rsid w:val="00306B37"/>
    <w:rsid w:val="00320AD1"/>
    <w:rsid w:val="00321FD6"/>
    <w:rsid w:val="003257DD"/>
    <w:rsid w:val="00331820"/>
    <w:rsid w:val="00333082"/>
    <w:rsid w:val="00333F32"/>
    <w:rsid w:val="0036539A"/>
    <w:rsid w:val="00392B1C"/>
    <w:rsid w:val="003A4DFB"/>
    <w:rsid w:val="003B0711"/>
    <w:rsid w:val="003B450F"/>
    <w:rsid w:val="003B6DDE"/>
    <w:rsid w:val="003C3821"/>
    <w:rsid w:val="003D07C4"/>
    <w:rsid w:val="003D0DFD"/>
    <w:rsid w:val="003D29B5"/>
    <w:rsid w:val="003D43CA"/>
    <w:rsid w:val="003E5303"/>
    <w:rsid w:val="003F5BFB"/>
    <w:rsid w:val="00415944"/>
    <w:rsid w:val="00434DAD"/>
    <w:rsid w:val="00435608"/>
    <w:rsid w:val="00436012"/>
    <w:rsid w:val="0043787A"/>
    <w:rsid w:val="00440F8B"/>
    <w:rsid w:val="00446379"/>
    <w:rsid w:val="00452584"/>
    <w:rsid w:val="00453405"/>
    <w:rsid w:val="0048654E"/>
    <w:rsid w:val="00486CD5"/>
    <w:rsid w:val="00487A5D"/>
    <w:rsid w:val="004A2344"/>
    <w:rsid w:val="004A291A"/>
    <w:rsid w:val="004A515C"/>
    <w:rsid w:val="004C088D"/>
    <w:rsid w:val="004D1F93"/>
    <w:rsid w:val="004D2B54"/>
    <w:rsid w:val="004D4077"/>
    <w:rsid w:val="004D61DC"/>
    <w:rsid w:val="004D6559"/>
    <w:rsid w:val="004D7A41"/>
    <w:rsid w:val="004E4AF1"/>
    <w:rsid w:val="004F1CB0"/>
    <w:rsid w:val="00513806"/>
    <w:rsid w:val="00515B46"/>
    <w:rsid w:val="005168C6"/>
    <w:rsid w:val="00522CA9"/>
    <w:rsid w:val="00523EBA"/>
    <w:rsid w:val="00527527"/>
    <w:rsid w:val="00545A25"/>
    <w:rsid w:val="005478C0"/>
    <w:rsid w:val="0056037C"/>
    <w:rsid w:val="00587FC4"/>
    <w:rsid w:val="005B7D0B"/>
    <w:rsid w:val="005C4AA1"/>
    <w:rsid w:val="005D2138"/>
    <w:rsid w:val="005D2290"/>
    <w:rsid w:val="005D7D8F"/>
    <w:rsid w:val="005E4995"/>
    <w:rsid w:val="005E595F"/>
    <w:rsid w:val="005F6B2C"/>
    <w:rsid w:val="00615F5A"/>
    <w:rsid w:val="00622BA8"/>
    <w:rsid w:val="00625EB1"/>
    <w:rsid w:val="00633169"/>
    <w:rsid w:val="00641EFF"/>
    <w:rsid w:val="006531CD"/>
    <w:rsid w:val="00663D48"/>
    <w:rsid w:val="006839FB"/>
    <w:rsid w:val="00685B0C"/>
    <w:rsid w:val="006B6283"/>
    <w:rsid w:val="006B7113"/>
    <w:rsid w:val="006C008E"/>
    <w:rsid w:val="006C38C9"/>
    <w:rsid w:val="006C7759"/>
    <w:rsid w:val="006E066F"/>
    <w:rsid w:val="006F7D41"/>
    <w:rsid w:val="00702ED3"/>
    <w:rsid w:val="00716F58"/>
    <w:rsid w:val="00722F00"/>
    <w:rsid w:val="0074454E"/>
    <w:rsid w:val="00745A22"/>
    <w:rsid w:val="00745ADA"/>
    <w:rsid w:val="00752D31"/>
    <w:rsid w:val="00792FEA"/>
    <w:rsid w:val="007A260B"/>
    <w:rsid w:val="007A6D10"/>
    <w:rsid w:val="007B2FBF"/>
    <w:rsid w:val="007D2B16"/>
    <w:rsid w:val="007E5A81"/>
    <w:rsid w:val="007F44A5"/>
    <w:rsid w:val="007F6633"/>
    <w:rsid w:val="008019BB"/>
    <w:rsid w:val="00803389"/>
    <w:rsid w:val="00832005"/>
    <w:rsid w:val="00835476"/>
    <w:rsid w:val="00843D68"/>
    <w:rsid w:val="008538D7"/>
    <w:rsid w:val="00861031"/>
    <w:rsid w:val="00874362"/>
    <w:rsid w:val="00875F01"/>
    <w:rsid w:val="0087669E"/>
    <w:rsid w:val="008961EC"/>
    <w:rsid w:val="00896A3D"/>
    <w:rsid w:val="008A541D"/>
    <w:rsid w:val="008B141F"/>
    <w:rsid w:val="008B558A"/>
    <w:rsid w:val="008C1C0C"/>
    <w:rsid w:val="008C1F38"/>
    <w:rsid w:val="008C5BE4"/>
    <w:rsid w:val="00914B52"/>
    <w:rsid w:val="0092544D"/>
    <w:rsid w:val="0094043E"/>
    <w:rsid w:val="00943139"/>
    <w:rsid w:val="0095201F"/>
    <w:rsid w:val="00953838"/>
    <w:rsid w:val="00953A5A"/>
    <w:rsid w:val="00976FDD"/>
    <w:rsid w:val="009A205F"/>
    <w:rsid w:val="009A31BF"/>
    <w:rsid w:val="009B37AF"/>
    <w:rsid w:val="009C1099"/>
    <w:rsid w:val="009C7473"/>
    <w:rsid w:val="009D5159"/>
    <w:rsid w:val="009E02EC"/>
    <w:rsid w:val="009E2230"/>
    <w:rsid w:val="009E288B"/>
    <w:rsid w:val="00A0422A"/>
    <w:rsid w:val="00A30534"/>
    <w:rsid w:val="00A31061"/>
    <w:rsid w:val="00A32E03"/>
    <w:rsid w:val="00A3468B"/>
    <w:rsid w:val="00A50A24"/>
    <w:rsid w:val="00A62A80"/>
    <w:rsid w:val="00A62B86"/>
    <w:rsid w:val="00A64026"/>
    <w:rsid w:val="00A65896"/>
    <w:rsid w:val="00A71762"/>
    <w:rsid w:val="00A74093"/>
    <w:rsid w:val="00AA23F2"/>
    <w:rsid w:val="00AB274F"/>
    <w:rsid w:val="00AB3BB2"/>
    <w:rsid w:val="00AC1C49"/>
    <w:rsid w:val="00AD10E5"/>
    <w:rsid w:val="00AD11CC"/>
    <w:rsid w:val="00AD1EBC"/>
    <w:rsid w:val="00AD7BAE"/>
    <w:rsid w:val="00AE625F"/>
    <w:rsid w:val="00AE7CDB"/>
    <w:rsid w:val="00AF4B5E"/>
    <w:rsid w:val="00B126FA"/>
    <w:rsid w:val="00B152C8"/>
    <w:rsid w:val="00B23D13"/>
    <w:rsid w:val="00B333CA"/>
    <w:rsid w:val="00B339B8"/>
    <w:rsid w:val="00B33AE3"/>
    <w:rsid w:val="00B33C04"/>
    <w:rsid w:val="00B43D55"/>
    <w:rsid w:val="00B4472C"/>
    <w:rsid w:val="00B5374D"/>
    <w:rsid w:val="00B56BD2"/>
    <w:rsid w:val="00B603C8"/>
    <w:rsid w:val="00B70862"/>
    <w:rsid w:val="00B73237"/>
    <w:rsid w:val="00B77109"/>
    <w:rsid w:val="00B816CD"/>
    <w:rsid w:val="00B92447"/>
    <w:rsid w:val="00B954F3"/>
    <w:rsid w:val="00BD5129"/>
    <w:rsid w:val="00BD6ACE"/>
    <w:rsid w:val="00BE3D0C"/>
    <w:rsid w:val="00BF3F6C"/>
    <w:rsid w:val="00BF70C2"/>
    <w:rsid w:val="00C03173"/>
    <w:rsid w:val="00C067E2"/>
    <w:rsid w:val="00C071B9"/>
    <w:rsid w:val="00C11826"/>
    <w:rsid w:val="00C22DB7"/>
    <w:rsid w:val="00C25F18"/>
    <w:rsid w:val="00C3032C"/>
    <w:rsid w:val="00C35583"/>
    <w:rsid w:val="00C4001F"/>
    <w:rsid w:val="00C44B4B"/>
    <w:rsid w:val="00C46166"/>
    <w:rsid w:val="00C47387"/>
    <w:rsid w:val="00C47F8B"/>
    <w:rsid w:val="00C738ED"/>
    <w:rsid w:val="00C82105"/>
    <w:rsid w:val="00C9033A"/>
    <w:rsid w:val="00C90E26"/>
    <w:rsid w:val="00C92D5F"/>
    <w:rsid w:val="00CA0A21"/>
    <w:rsid w:val="00CA71A2"/>
    <w:rsid w:val="00CB3197"/>
    <w:rsid w:val="00CB4E56"/>
    <w:rsid w:val="00CB7830"/>
    <w:rsid w:val="00CC1458"/>
    <w:rsid w:val="00CC23AD"/>
    <w:rsid w:val="00CD0C20"/>
    <w:rsid w:val="00CD6934"/>
    <w:rsid w:val="00CD6E0A"/>
    <w:rsid w:val="00CE4191"/>
    <w:rsid w:val="00CE708F"/>
    <w:rsid w:val="00CF2267"/>
    <w:rsid w:val="00CF29C0"/>
    <w:rsid w:val="00CF6FFD"/>
    <w:rsid w:val="00D0786C"/>
    <w:rsid w:val="00D1378A"/>
    <w:rsid w:val="00D13E44"/>
    <w:rsid w:val="00D51CF9"/>
    <w:rsid w:val="00D51EF1"/>
    <w:rsid w:val="00D55433"/>
    <w:rsid w:val="00D558D1"/>
    <w:rsid w:val="00D62354"/>
    <w:rsid w:val="00D66305"/>
    <w:rsid w:val="00D67BA7"/>
    <w:rsid w:val="00D75128"/>
    <w:rsid w:val="00D82BB4"/>
    <w:rsid w:val="00D83BDD"/>
    <w:rsid w:val="00DA14B4"/>
    <w:rsid w:val="00DB0A11"/>
    <w:rsid w:val="00DB6BB5"/>
    <w:rsid w:val="00DB7332"/>
    <w:rsid w:val="00DD2018"/>
    <w:rsid w:val="00DE0C4B"/>
    <w:rsid w:val="00DE0E3B"/>
    <w:rsid w:val="00DF205F"/>
    <w:rsid w:val="00DF6238"/>
    <w:rsid w:val="00E03417"/>
    <w:rsid w:val="00E12174"/>
    <w:rsid w:val="00E2111F"/>
    <w:rsid w:val="00E23B46"/>
    <w:rsid w:val="00E252E2"/>
    <w:rsid w:val="00E26308"/>
    <w:rsid w:val="00E266EC"/>
    <w:rsid w:val="00E27AE2"/>
    <w:rsid w:val="00E31E50"/>
    <w:rsid w:val="00E339A1"/>
    <w:rsid w:val="00E33E90"/>
    <w:rsid w:val="00E35D0B"/>
    <w:rsid w:val="00E44717"/>
    <w:rsid w:val="00E47CC8"/>
    <w:rsid w:val="00E516C3"/>
    <w:rsid w:val="00E55E7B"/>
    <w:rsid w:val="00E56BF0"/>
    <w:rsid w:val="00E61C89"/>
    <w:rsid w:val="00E627DD"/>
    <w:rsid w:val="00E62AB0"/>
    <w:rsid w:val="00E6585D"/>
    <w:rsid w:val="00E700AF"/>
    <w:rsid w:val="00E732C3"/>
    <w:rsid w:val="00E77AD7"/>
    <w:rsid w:val="00E86D03"/>
    <w:rsid w:val="00EA57F5"/>
    <w:rsid w:val="00EB6322"/>
    <w:rsid w:val="00EC35F9"/>
    <w:rsid w:val="00EC6303"/>
    <w:rsid w:val="00ED15D4"/>
    <w:rsid w:val="00ED319D"/>
    <w:rsid w:val="00ED4118"/>
    <w:rsid w:val="00ED52EC"/>
    <w:rsid w:val="00ED6955"/>
    <w:rsid w:val="00EF1197"/>
    <w:rsid w:val="00F12022"/>
    <w:rsid w:val="00F14A5B"/>
    <w:rsid w:val="00F14E66"/>
    <w:rsid w:val="00F23498"/>
    <w:rsid w:val="00F33C13"/>
    <w:rsid w:val="00F4703F"/>
    <w:rsid w:val="00F477C1"/>
    <w:rsid w:val="00F513B6"/>
    <w:rsid w:val="00F604EB"/>
    <w:rsid w:val="00F655EF"/>
    <w:rsid w:val="00F66D2C"/>
    <w:rsid w:val="00F714BD"/>
    <w:rsid w:val="00F735AA"/>
    <w:rsid w:val="00F74C86"/>
    <w:rsid w:val="00F918E7"/>
    <w:rsid w:val="00FA0D87"/>
    <w:rsid w:val="00FA1395"/>
    <w:rsid w:val="00FC213A"/>
    <w:rsid w:val="00FC6F6B"/>
    <w:rsid w:val="00FD6C5A"/>
    <w:rsid w:val="00FD6EF5"/>
    <w:rsid w:val="00FD6FEC"/>
    <w:rsid w:val="00F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0C4B"/>
  </w:style>
  <w:style w:type="paragraph" w:styleId="a3">
    <w:name w:val="Balloon Text"/>
    <w:basedOn w:val="a"/>
    <w:link w:val="a4"/>
    <w:uiPriority w:val="99"/>
    <w:semiHidden/>
    <w:unhideWhenUsed/>
    <w:rsid w:val="00DE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EAA8-B7A2-4B63-9E7E-9519BD0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6</cp:revision>
  <dcterms:created xsi:type="dcterms:W3CDTF">2015-01-14T17:03:00Z</dcterms:created>
  <dcterms:modified xsi:type="dcterms:W3CDTF">2015-01-20T15:38:00Z</dcterms:modified>
</cp:coreProperties>
</file>